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202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44"/>
          <w:szCs w:val="44"/>
        </w:rPr>
        <w:t>年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1-11月</w:t>
      </w:r>
      <w:r>
        <w:rPr>
          <w:rFonts w:hint="eastAsia" w:ascii="宋体" w:hAnsi="宋体" w:eastAsia="宋体" w:cs="宋体"/>
          <w:b/>
          <w:sz w:val="44"/>
          <w:szCs w:val="44"/>
        </w:rPr>
        <w:t>朝阳区主要经济指标数据</w:t>
      </w:r>
    </w:p>
    <w:p>
      <w:pPr>
        <w:spacing w:line="48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outlineLvl w:val="9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1．工业生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11月</w:t>
      </w:r>
      <w:r>
        <w:rPr>
          <w:rFonts w:hint="eastAsia" w:ascii="宋体" w:hAnsi="宋体" w:eastAsia="宋体" w:cs="宋体"/>
          <w:sz w:val="28"/>
          <w:szCs w:val="28"/>
        </w:rPr>
        <w:t>，朝阳区实现规模以上工业总产值</w:t>
      </w:r>
      <w:r>
        <w:rPr>
          <w:rFonts w:hint="eastAsia" w:ascii="宋体" w:hAnsi="宋体" w:cs="宋体"/>
          <w:sz w:val="28"/>
          <w:szCs w:val="28"/>
          <w:lang w:val="en-US" w:eastAsia="zh-CN"/>
        </w:rPr>
        <w:t>667.1</w:t>
      </w:r>
      <w:r>
        <w:rPr>
          <w:rFonts w:hint="eastAsia" w:ascii="宋体" w:hAnsi="宋体" w:eastAsia="宋体" w:cs="宋体"/>
          <w:sz w:val="28"/>
          <w:szCs w:val="28"/>
        </w:rPr>
        <w:t>亿元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同比增长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.3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%。分行业看，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1-11月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</w:t>
      </w:r>
      <w:r>
        <w:rPr>
          <w:rFonts w:hint="eastAsia" w:hAnsi="宋体"/>
          <w:color w:val="000000"/>
          <w:sz w:val="28"/>
          <w:szCs w:val="28"/>
        </w:rPr>
        <w:t>在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6</w:t>
      </w:r>
      <w:r>
        <w:rPr>
          <w:rFonts w:hint="eastAsia" w:hAnsi="宋体"/>
          <w:color w:val="000000"/>
          <w:sz w:val="28"/>
          <w:szCs w:val="28"/>
        </w:rPr>
        <w:t>个工业大类行业中，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8</w:t>
      </w:r>
      <w:r>
        <w:rPr>
          <w:rFonts w:hint="eastAsia" w:hAnsi="宋体"/>
          <w:color w:val="000000"/>
          <w:sz w:val="28"/>
          <w:szCs w:val="28"/>
        </w:rPr>
        <w:t>个行业产值同比增长，</w:t>
      </w:r>
      <w:r>
        <w:rPr>
          <w:rFonts w:hint="eastAsia" w:hAnsi="宋体"/>
          <w:color w:val="000000"/>
          <w:sz w:val="28"/>
          <w:szCs w:val="28"/>
          <w:lang w:val="en-US" w:eastAsia="zh-CN"/>
        </w:rPr>
        <w:t>8</w:t>
      </w:r>
      <w:r>
        <w:rPr>
          <w:rFonts w:hint="eastAsia" w:hAnsi="宋体"/>
          <w:color w:val="000000"/>
          <w:sz w:val="28"/>
          <w:szCs w:val="28"/>
        </w:rPr>
        <w:t>个行业同比下降</w:t>
      </w:r>
      <w:r>
        <w:rPr>
          <w:rFonts w:hint="eastAsia" w:hAnsi="宋体"/>
          <w:color w:val="000000"/>
          <w:sz w:val="28"/>
          <w:szCs w:val="28"/>
          <w:lang w:eastAsia="zh-CN"/>
        </w:rPr>
        <w:t>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w w:val="90"/>
          <w:sz w:val="28"/>
          <w:szCs w:val="28"/>
        </w:rPr>
      </w:pPr>
      <w:r>
        <w:rPr>
          <w:rFonts w:hint="eastAsia" w:ascii="宋体" w:hAnsi="宋体" w:eastAsia="宋体" w:cs="宋体"/>
          <w:b/>
          <w:w w:val="90"/>
          <w:sz w:val="28"/>
          <w:szCs w:val="28"/>
        </w:rPr>
        <w:t>图1  20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w w:val="90"/>
          <w:sz w:val="28"/>
          <w:szCs w:val="28"/>
        </w:rPr>
        <w:t>年2月</w:t>
      </w:r>
      <w:r>
        <w:rPr>
          <w:rFonts w:hint="eastAsia" w:ascii="宋体" w:hAnsi="宋体" w:cs="宋体"/>
          <w:b/>
          <w:w w:val="90"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eastAsia="仿宋_GB2312"/>
          <w:b/>
          <w:w w:val="90"/>
          <w:sz w:val="28"/>
          <w:szCs w:val="28"/>
        </w:rPr>
      </w:pPr>
      <w:bookmarkStart w:id="0" w:name="_GoBack"/>
      <w:bookmarkEnd w:id="0"/>
      <w:r>
        <w:drawing>
          <wp:inline distT="0" distB="0" distL="114300" distR="114300">
            <wp:extent cx="5272405" cy="2657475"/>
            <wp:effectExtent l="0" t="0" r="635" b="9525"/>
            <wp:docPr id="5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2．固定资产投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11月</w:t>
      </w:r>
      <w:r>
        <w:rPr>
          <w:rFonts w:hint="eastAsia" w:ascii="宋体" w:hAnsi="宋体" w:eastAsia="宋体" w:cs="宋体"/>
          <w:sz w:val="28"/>
          <w:szCs w:val="28"/>
        </w:rPr>
        <w:t>，朝阳区固定资产投资（不含农户）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同比增长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13.1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%</w:t>
      </w:r>
      <w:r>
        <w:rPr>
          <w:rFonts w:hint="eastAsia" w:ascii="宋体" w:hAnsi="宋体" w:eastAsia="宋体" w:cs="宋体"/>
          <w:sz w:val="28"/>
          <w:szCs w:val="28"/>
        </w:rPr>
        <w:t>。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其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中，房地产开发投资同比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增长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40.2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%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图2  20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sz w:val="28"/>
          <w:szCs w:val="28"/>
        </w:rPr>
        <w:t>年2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sz w:val="28"/>
          <w:szCs w:val="28"/>
        </w:rPr>
        <w:t>固定资产投资（不含农户）</w:t>
      </w:r>
    </w:p>
    <w:p>
      <w:pPr>
        <w:spacing w:line="480" w:lineRule="auto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累计增速（%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0" w:rightChars="0"/>
        <w:jc w:val="center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92090" cy="2663825"/>
            <wp:effectExtent l="0" t="0" r="11430" b="3175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3．消费品市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11月</w:t>
      </w:r>
      <w:r>
        <w:rPr>
          <w:rFonts w:hint="eastAsia" w:ascii="宋体" w:hAnsi="宋体" w:eastAsia="宋体" w:cs="宋体"/>
          <w:sz w:val="28"/>
          <w:szCs w:val="28"/>
        </w:rPr>
        <w:t>，朝阳区实现社会消费品零售额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260.3</w:t>
      </w:r>
      <w:r>
        <w:rPr>
          <w:rFonts w:hint="eastAsia" w:ascii="宋体" w:hAnsi="宋体" w:eastAsia="宋体" w:cs="宋体"/>
          <w:sz w:val="28"/>
          <w:szCs w:val="28"/>
        </w:rPr>
        <w:t>亿元，同比增长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2.7</w:t>
      </w:r>
      <w:r>
        <w:rPr>
          <w:rFonts w:hint="eastAsia" w:ascii="宋体" w:hAnsi="宋体" w:eastAsia="宋体" w:cs="宋体"/>
          <w:sz w:val="28"/>
          <w:szCs w:val="28"/>
        </w:rPr>
        <w:t>%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图3  20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sz w:val="28"/>
          <w:szCs w:val="28"/>
        </w:rPr>
        <w:t>年2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sz w:val="28"/>
          <w:szCs w:val="28"/>
        </w:rPr>
        <w:t>社会消费品零售额累计增速（%）</w:t>
      </w:r>
    </w:p>
    <w:p>
      <w:pPr>
        <w:spacing w:line="480" w:lineRule="auto"/>
        <w:jc w:val="center"/>
        <w:rPr>
          <w:rFonts w:hint="eastAsia"/>
        </w:rPr>
      </w:pPr>
      <w:r>
        <w:drawing>
          <wp:inline distT="0" distB="0" distL="114300" distR="114300">
            <wp:extent cx="5292090" cy="2663825"/>
            <wp:effectExtent l="0" t="0" r="11430" b="3175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00" w:usb3="00000000" w:csb0="00000000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5"/>
    <w:rsid w:val="00007353"/>
    <w:rsid w:val="000243C9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668C1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79B"/>
    <w:rsid w:val="003415F7"/>
    <w:rsid w:val="00350B0C"/>
    <w:rsid w:val="00387D81"/>
    <w:rsid w:val="00396857"/>
    <w:rsid w:val="003B7401"/>
    <w:rsid w:val="003E7FE2"/>
    <w:rsid w:val="00414248"/>
    <w:rsid w:val="00476212"/>
    <w:rsid w:val="004A5B2D"/>
    <w:rsid w:val="004D4457"/>
    <w:rsid w:val="004E63F0"/>
    <w:rsid w:val="00504E29"/>
    <w:rsid w:val="00506056"/>
    <w:rsid w:val="00513146"/>
    <w:rsid w:val="005A5A04"/>
    <w:rsid w:val="005B0CC7"/>
    <w:rsid w:val="005D4ACA"/>
    <w:rsid w:val="005E2D49"/>
    <w:rsid w:val="005F1B70"/>
    <w:rsid w:val="00603CAD"/>
    <w:rsid w:val="006812BB"/>
    <w:rsid w:val="00686AAD"/>
    <w:rsid w:val="006B7F69"/>
    <w:rsid w:val="006C07C9"/>
    <w:rsid w:val="006D6919"/>
    <w:rsid w:val="006E3080"/>
    <w:rsid w:val="006F0B88"/>
    <w:rsid w:val="006F1078"/>
    <w:rsid w:val="006F5391"/>
    <w:rsid w:val="00700E51"/>
    <w:rsid w:val="0070407B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1A7E"/>
    <w:rsid w:val="00901126"/>
    <w:rsid w:val="00903824"/>
    <w:rsid w:val="009415C3"/>
    <w:rsid w:val="00951E9F"/>
    <w:rsid w:val="00954469"/>
    <w:rsid w:val="00974BC9"/>
    <w:rsid w:val="00984BE8"/>
    <w:rsid w:val="009A7B0C"/>
    <w:rsid w:val="009D2207"/>
    <w:rsid w:val="00A32187"/>
    <w:rsid w:val="00A4702D"/>
    <w:rsid w:val="00A506E1"/>
    <w:rsid w:val="00A62620"/>
    <w:rsid w:val="00A73BA4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93D8D"/>
    <w:rsid w:val="00B95F67"/>
    <w:rsid w:val="00BE29F5"/>
    <w:rsid w:val="00BF6415"/>
    <w:rsid w:val="00C21C9F"/>
    <w:rsid w:val="00C2780C"/>
    <w:rsid w:val="00C307FA"/>
    <w:rsid w:val="00C5150E"/>
    <w:rsid w:val="00C668AA"/>
    <w:rsid w:val="00C87CFF"/>
    <w:rsid w:val="00CA0F2A"/>
    <w:rsid w:val="00CA57E3"/>
    <w:rsid w:val="00CC498C"/>
    <w:rsid w:val="00D168DA"/>
    <w:rsid w:val="00D3467D"/>
    <w:rsid w:val="00D61D76"/>
    <w:rsid w:val="00D828D2"/>
    <w:rsid w:val="00D945BD"/>
    <w:rsid w:val="00DA66A2"/>
    <w:rsid w:val="00DA7AEA"/>
    <w:rsid w:val="00DB44A5"/>
    <w:rsid w:val="00DC407B"/>
    <w:rsid w:val="00DD556C"/>
    <w:rsid w:val="00E27B7F"/>
    <w:rsid w:val="00E31FC2"/>
    <w:rsid w:val="00E61DF0"/>
    <w:rsid w:val="00E63694"/>
    <w:rsid w:val="00E63D44"/>
    <w:rsid w:val="00E7033D"/>
    <w:rsid w:val="00F20415"/>
    <w:rsid w:val="00F453DA"/>
    <w:rsid w:val="00F46B15"/>
    <w:rsid w:val="00F57CA3"/>
    <w:rsid w:val="00FA3E35"/>
    <w:rsid w:val="00FC0729"/>
    <w:rsid w:val="00FC4B2A"/>
    <w:rsid w:val="00FC63D3"/>
    <w:rsid w:val="00FD2E5E"/>
    <w:rsid w:val="00FE3B32"/>
    <w:rsid w:val="00FE75BD"/>
    <w:rsid w:val="00FF266F"/>
    <w:rsid w:val="040E7118"/>
    <w:rsid w:val="04A518BA"/>
    <w:rsid w:val="04F61F0C"/>
    <w:rsid w:val="06D206FE"/>
    <w:rsid w:val="156C4552"/>
    <w:rsid w:val="1F136385"/>
    <w:rsid w:val="20BC6E7B"/>
    <w:rsid w:val="22CA17D0"/>
    <w:rsid w:val="24DD388C"/>
    <w:rsid w:val="2540269A"/>
    <w:rsid w:val="25EF5D95"/>
    <w:rsid w:val="2E1B4268"/>
    <w:rsid w:val="316C7B05"/>
    <w:rsid w:val="3717329C"/>
    <w:rsid w:val="3C242497"/>
    <w:rsid w:val="3CBF1BA4"/>
    <w:rsid w:val="4597301C"/>
    <w:rsid w:val="47CF232C"/>
    <w:rsid w:val="4CA2427C"/>
    <w:rsid w:val="4CCC5653"/>
    <w:rsid w:val="4D061E99"/>
    <w:rsid w:val="567C5CAC"/>
    <w:rsid w:val="59A50155"/>
    <w:rsid w:val="5C2A2F81"/>
    <w:rsid w:val="5CD34905"/>
    <w:rsid w:val="5D3C397F"/>
    <w:rsid w:val="5E2451F4"/>
    <w:rsid w:val="64A55139"/>
    <w:rsid w:val="664C647F"/>
    <w:rsid w:val="66D95B42"/>
    <w:rsid w:val="69221768"/>
    <w:rsid w:val="7401778D"/>
    <w:rsid w:val="75601036"/>
    <w:rsid w:val="75C7123D"/>
    <w:rsid w:val="771861AB"/>
    <w:rsid w:val="793171B8"/>
    <w:rsid w:val="7A3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[外网信息图.xlsx]工业!$A$68:$B$88</c:f>
              <c:multiLvlStrCache>
                <c:ptCount val="21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  <c:pt idx="20">
                    <c:v>1-11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[外网信息图.xlsx]工业!$C$68:$C$88</c:f>
              <c:numCache>
                <c:formatCode>0.0_ </c:formatCode>
                <c:ptCount val="21"/>
                <c:pt idx="0">
                  <c:v>-12.5</c:v>
                </c:pt>
                <c:pt idx="1">
                  <c:v>-11</c:v>
                </c:pt>
                <c:pt idx="2">
                  <c:v>-7.6</c:v>
                </c:pt>
                <c:pt idx="3">
                  <c:v>-7.7</c:v>
                </c:pt>
                <c:pt idx="4">
                  <c:v>-6.2</c:v>
                </c:pt>
                <c:pt idx="5">
                  <c:v>-6.3</c:v>
                </c:pt>
                <c:pt idx="6">
                  <c:v>-6.1</c:v>
                </c:pt>
                <c:pt idx="7">
                  <c:v>-6.4</c:v>
                </c:pt>
                <c:pt idx="8">
                  <c:v>-3</c:v>
                </c:pt>
                <c:pt idx="9">
                  <c:v>-1.6</c:v>
                </c:pt>
                <c:pt idx="10">
                  <c:v>-1.3</c:v>
                </c:pt>
                <c:pt idx="11">
                  <c:v>15.3</c:v>
                </c:pt>
                <c:pt idx="12">
                  <c:v>15.9</c:v>
                </c:pt>
                <c:pt idx="13">
                  <c:v>12</c:v>
                </c:pt>
                <c:pt idx="14">
                  <c:v>11.3</c:v>
                </c:pt>
                <c:pt idx="15">
                  <c:v>8.1</c:v>
                </c:pt>
                <c:pt idx="16">
                  <c:v>7</c:v>
                </c:pt>
                <c:pt idx="17">
                  <c:v>7.6</c:v>
                </c:pt>
                <c:pt idx="18">
                  <c:v>5.5</c:v>
                </c:pt>
                <c:pt idx="19">
                  <c:v>5</c:v>
                </c:pt>
                <c:pt idx="20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45728"/>
        <c:axId val="117674752"/>
      </c:lineChart>
      <c:catAx>
        <c:axId val="1151457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117674752"/>
        <c:crosses val="autoZero"/>
        <c:auto val="1"/>
        <c:lblAlgn val="ctr"/>
        <c:lblOffset val="100"/>
        <c:noMultiLvlLbl val="0"/>
      </c:catAx>
      <c:valAx>
        <c:axId val="117674752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514572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[外网信息图.xlsx]投资!$A$68:$B$88</c:f>
              <c:multiLvlStrCache>
                <c:ptCount val="21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  <c:pt idx="20">
                    <c:v>1-11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[外网信息图.xlsx]投资!$C$68:$C$88</c:f>
              <c:numCache>
                <c:formatCode>0.0_ </c:formatCode>
                <c:ptCount val="21"/>
                <c:pt idx="0">
                  <c:v>-23.4</c:v>
                </c:pt>
                <c:pt idx="1" c:formatCode="General">
                  <c:v>-16.6</c:v>
                </c:pt>
                <c:pt idx="2">
                  <c:v>-15</c:v>
                </c:pt>
                <c:pt idx="3" c:formatCode="General">
                  <c:v>-25.5</c:v>
                </c:pt>
                <c:pt idx="4" c:formatCode="General">
                  <c:v>-10.4</c:v>
                </c:pt>
                <c:pt idx="5" c:formatCode="General">
                  <c:v>-16.7</c:v>
                </c:pt>
                <c:pt idx="6" c:formatCode="General">
                  <c:v>-18.1</c:v>
                </c:pt>
                <c:pt idx="7" c:formatCode="General">
                  <c:v>-16.5</c:v>
                </c:pt>
                <c:pt idx="8" c:formatCode="General">
                  <c:v>-16.7</c:v>
                </c:pt>
                <c:pt idx="9" c:formatCode="General">
                  <c:v>-20.9</c:v>
                </c:pt>
                <c:pt idx="10" c:formatCode="General">
                  <c:v>-18.3</c:v>
                </c:pt>
                <c:pt idx="11" c:formatCode="General">
                  <c:v>11.4</c:v>
                </c:pt>
                <c:pt idx="12" c:formatCode="General">
                  <c:v>5.4</c:v>
                </c:pt>
                <c:pt idx="13" c:formatCode="General">
                  <c:v>23.9</c:v>
                </c:pt>
                <c:pt idx="14" c:formatCode="General">
                  <c:v>28.1</c:v>
                </c:pt>
                <c:pt idx="15" c:formatCode="General">
                  <c:v>4.2</c:v>
                </c:pt>
                <c:pt idx="16" c:formatCode="General">
                  <c:v>7.8</c:v>
                </c:pt>
                <c:pt idx="17" c:formatCode="General">
                  <c:v>11.5</c:v>
                </c:pt>
                <c:pt idx="18" c:formatCode="General">
                  <c:v>7.3</c:v>
                </c:pt>
                <c:pt idx="19" c:formatCode="General">
                  <c:v>11.5</c:v>
                </c:pt>
                <c:pt idx="20" c:formatCode="General">
                  <c:v>1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45728"/>
        <c:axId val="117674752"/>
      </c:lineChart>
      <c:catAx>
        <c:axId val="1151457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117674752"/>
        <c:crosses val="autoZero"/>
        <c:auto val="1"/>
        <c:lblAlgn val="ctr"/>
        <c:lblOffset val="100"/>
        <c:noMultiLvlLbl val="0"/>
      </c:catAx>
      <c:valAx>
        <c:axId val="117674752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514572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[外网信息图.xlsx]零售额!$A$68:$B$88</c:f>
              <c:multiLvlStrCache>
                <c:ptCount val="21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  <c:pt idx="20">
                    <c:v>1-11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[外网信息图.xlsx]零售额!$C$68:$C$88</c:f>
              <c:numCache>
                <c:formatCode>0.0_ </c:formatCode>
                <c:ptCount val="21"/>
                <c:pt idx="0">
                  <c:v>-18.8</c:v>
                </c:pt>
                <c:pt idx="1">
                  <c:v>-22.9</c:v>
                </c:pt>
                <c:pt idx="2">
                  <c:v>-21.6</c:v>
                </c:pt>
                <c:pt idx="3">
                  <c:v>-18.6</c:v>
                </c:pt>
                <c:pt idx="4">
                  <c:v>-16.6</c:v>
                </c:pt>
                <c:pt idx="5">
                  <c:v>-15.7</c:v>
                </c:pt>
                <c:pt idx="6">
                  <c:v>-13.8</c:v>
                </c:pt>
                <c:pt idx="7">
                  <c:v>-12.5</c:v>
                </c:pt>
                <c:pt idx="8">
                  <c:v>-11.3</c:v>
                </c:pt>
                <c:pt idx="9">
                  <c:v>-9.3</c:v>
                </c:pt>
                <c:pt idx="10">
                  <c:v>-8.6</c:v>
                </c:pt>
                <c:pt idx="11">
                  <c:v>34.9</c:v>
                </c:pt>
                <c:pt idx="12">
                  <c:v>37.4</c:v>
                </c:pt>
                <c:pt idx="13">
                  <c:v>34.9</c:v>
                </c:pt>
                <c:pt idx="14">
                  <c:v>28.1</c:v>
                </c:pt>
                <c:pt idx="15">
                  <c:v>25.2</c:v>
                </c:pt>
                <c:pt idx="16">
                  <c:v>22.9</c:v>
                </c:pt>
                <c:pt idx="17">
                  <c:v>18.8</c:v>
                </c:pt>
                <c:pt idx="18">
                  <c:v>16.4</c:v>
                </c:pt>
                <c:pt idx="19">
                  <c:v>15</c:v>
                </c:pt>
                <c:pt idx="20">
                  <c:v>1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45728"/>
        <c:axId val="117674752"/>
      </c:lineChart>
      <c:catAx>
        <c:axId val="1151457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7674752"/>
        <c:crosses val="autoZero"/>
        <c:auto val="1"/>
        <c:lblAlgn val="ctr"/>
        <c:lblOffset val="100"/>
        <c:noMultiLvlLbl val="0"/>
      </c:catAx>
      <c:valAx>
        <c:axId val="117674752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514572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52</Words>
  <Characters>298</Characters>
  <Lines>2</Lines>
  <Paragraphs>1</Paragraphs>
  <ScaleCrop>false</ScaleCrop>
  <LinksUpToDate>false</LinksUpToDate>
  <CharactersWithSpaces>349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赵雪岑</cp:lastModifiedBy>
  <cp:lastPrinted>2018-03-16T09:02:00Z</cp:lastPrinted>
  <dcterms:modified xsi:type="dcterms:W3CDTF">2021-12-17T06:58:3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